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·唐木順三·臼井吉見·竹内好集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·唐木順三·臼井吉見·竹内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2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·唐木順三·臼井吉見·竹内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